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1D9" w:rsidRDefault="001E51D9" w:rsidP="001E5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52"/>
          <w:szCs w:val="52"/>
          <w:lang w:eastAsia="ru-RU"/>
        </w:rPr>
      </w:pPr>
    </w:p>
    <w:p w:rsidR="001E51D9" w:rsidRDefault="001E51D9" w:rsidP="001E5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52"/>
          <w:szCs w:val="52"/>
          <w:lang w:eastAsia="ru-RU"/>
        </w:rPr>
      </w:pPr>
    </w:p>
    <w:p w:rsidR="001E51D9" w:rsidRDefault="001E51D9" w:rsidP="001E5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52"/>
          <w:szCs w:val="52"/>
          <w:lang w:eastAsia="ru-RU"/>
        </w:rPr>
      </w:pPr>
    </w:p>
    <w:p w:rsidR="001E51D9" w:rsidRDefault="001E51D9" w:rsidP="001E5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52"/>
          <w:szCs w:val="52"/>
          <w:lang w:eastAsia="ru-RU"/>
        </w:rPr>
      </w:pPr>
    </w:p>
    <w:p w:rsidR="001E51D9" w:rsidRPr="001E51D9" w:rsidRDefault="001E51D9" w:rsidP="001E5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1E51D9">
        <w:rPr>
          <w:rFonts w:ascii="Times New Roman" w:eastAsia="Times New Roman" w:hAnsi="Times New Roman" w:cs="Times New Roman"/>
          <w:b/>
          <w:bCs/>
          <w:iCs/>
          <w:sz w:val="52"/>
          <w:szCs w:val="52"/>
          <w:lang w:eastAsia="ru-RU"/>
        </w:rPr>
        <w:t>Картотека  утренних приветствий</w:t>
      </w:r>
    </w:p>
    <w:p w:rsidR="003D13A6" w:rsidRPr="003D5E59" w:rsidRDefault="003D13A6" w:rsidP="003D5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3A6" w:rsidRPr="003D5E59" w:rsidRDefault="003D13A6" w:rsidP="003D5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                  </w:t>
      </w:r>
      <w:r w:rsidRPr="003D5E59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5296894" cy="2773680"/>
            <wp:effectExtent l="19050" t="0" r="0" b="0"/>
            <wp:docPr id="8" name="Рисунок 8" descr="3e209660bc34a38be9d51e7bdc5328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e209660bc34a38be9d51e7bdc5328c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536" cy="2776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3A6" w:rsidRDefault="003D13A6" w:rsidP="003D5E59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                       </w:t>
      </w:r>
    </w:p>
    <w:p w:rsidR="001E51D9" w:rsidRDefault="001E51D9" w:rsidP="003D5E59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1E51D9" w:rsidRDefault="001E51D9" w:rsidP="003D5E59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1E51D9" w:rsidRDefault="001E51D9" w:rsidP="003D5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1D9" w:rsidRDefault="001E51D9" w:rsidP="003D5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3A6" w:rsidRPr="003D5E59" w:rsidRDefault="003D13A6" w:rsidP="003D5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3A6" w:rsidRPr="003D5E59" w:rsidRDefault="003D13A6" w:rsidP="003D5E59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треннее приветствие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Здравствуй, Небо!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дравствуй, Солнце!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Руки поднять вверх)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дравствуй, Земля!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Руками над головой описать большой круг)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дравствуй, планета моя!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Плавно опустить руки на ковер)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дравствуй, наша большая семья!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Описать большой круг над головой, все ребята берутся за руки и поднимают их вверх)</w:t>
      </w:r>
    </w:p>
    <w:p w:rsidR="003D13A6" w:rsidRPr="003D5E59" w:rsidRDefault="003D13A6" w:rsidP="003D5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13A6" w:rsidRPr="003D5E59" w:rsidRDefault="003D13A6" w:rsidP="003D5E59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Утреннее приветствие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брались все дети в кру</w:t>
      </w:r>
      <w:proofErr w:type="gramStart"/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(</w:t>
      </w:r>
      <w:proofErr w:type="gramEnd"/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тают в круг)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 твой друг (руки к груди)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ты мой друг (протягивают руки друг к другу)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епко за руки возьмёмся (берутся за руки)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друг другу улыбнёмся (улыбаются)</w:t>
      </w:r>
    </w:p>
    <w:p w:rsidR="003D13A6" w:rsidRPr="003D5E59" w:rsidRDefault="003D13A6" w:rsidP="003D5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 </w:t>
      </w:r>
    </w:p>
    <w:p w:rsidR="001E51D9" w:rsidRPr="001E51D9" w:rsidRDefault="001E51D9" w:rsidP="001E51D9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авайте порадуемся»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вайте порадуемся солнцу и птицам,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дети поднимают руки вверх)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также порадуемся улыбчивым лицам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Улыбаются друг другу)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всем, кто живет на этой планете,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разводят руками)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Доброе утро!» скажем мы вместе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берутся за руки)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Доброе утро!» — маме и папе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Доброе утро!» — останется с нами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E51D9" w:rsidRPr="001E51D9" w:rsidRDefault="001E51D9" w:rsidP="003D5E59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реннее приветствие</w:t>
      </w:r>
      <w:proofErr w:type="gramStart"/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proofErr w:type="gramEnd"/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и собрался наш круг.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ку дал другу друг.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юда дала руку Леше,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Леша дал руку Ване…..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про каждого ребенка по кругу</w:t>
      </w:r>
      <w:proofErr w:type="gramStart"/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В</w:t>
      </w:r>
      <w:proofErr w:type="gramEnd"/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и собрался наш круг.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покачать руками вместе)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D13A6" w:rsidRPr="001E51D9" w:rsidRDefault="003D13A6" w:rsidP="001E51D9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ветствие</w:t>
      </w:r>
      <w:r w:rsidRPr="001E51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E5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лнышко»</w:t>
      </w:r>
      <w:r w:rsidRPr="001E51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51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лнышко, солнышко, в небе свети!</w:t>
      </w:r>
      <w:r w:rsidRPr="001E51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51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дети тянутся руками верх, встают на ноги)</w:t>
      </w:r>
      <w:r w:rsidRPr="001E51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51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ркие лучики нам протяни.</w:t>
      </w:r>
      <w:r w:rsidRPr="001E51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51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Вытягивают руки вперед ладошками вверх)</w:t>
      </w:r>
      <w:r w:rsidRPr="001E51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51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чки мы вложим</w:t>
      </w:r>
      <w:r w:rsidRPr="001E51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51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разбиваются на пары, протягивают друг другу руки)</w:t>
      </w:r>
      <w:r w:rsidRPr="001E51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51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ладоши твои. Нас покружи, оторвав от земли.</w:t>
      </w:r>
      <w:r w:rsidRPr="001E51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51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Кружатся парами)</w:t>
      </w:r>
      <w:r w:rsidRPr="001E51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51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месте с тобой мы пойдем на лужок</w:t>
      </w:r>
      <w:r w:rsidRPr="001E51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51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выстраиваются в цепочку, держа друг друга за руки)</w:t>
      </w:r>
      <w:r w:rsidRPr="001E51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51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м все мы встанем дружно в кружок</w:t>
      </w:r>
      <w:r w:rsidRPr="001E51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51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образовывают круг)</w:t>
      </w:r>
      <w:r w:rsidRPr="001E51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51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песнями водим мы хоровод.</w:t>
      </w:r>
      <w:r w:rsidRPr="001E51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51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лнышко снами по кругу идет.</w:t>
      </w:r>
      <w:r w:rsidRPr="001E51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51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Идут по кругу)</w:t>
      </w:r>
      <w:r w:rsidRPr="001E51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51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лопают радостно наши ладошки,</w:t>
      </w:r>
      <w:r w:rsidRPr="001E51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51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хлопают в ладоши)</w:t>
      </w:r>
      <w:r w:rsidRPr="001E51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51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ыстро шагают резвые ножки.</w:t>
      </w:r>
      <w:r w:rsidRPr="001E51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51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Идут быстрым шагом)</w:t>
      </w:r>
      <w:r w:rsidRPr="001E51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51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лнышко скрылось, ушло на покой</w:t>
      </w:r>
      <w:r w:rsidRPr="001E51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51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приседают, голову закрывают руками, потом руки под щечку)</w:t>
      </w:r>
      <w:r w:rsidRPr="001E51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51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ы же на место сядем с тобой</w:t>
      </w:r>
      <w:r w:rsidRPr="001E51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51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тихо, спокойно садятся на свои места)</w:t>
      </w:r>
    </w:p>
    <w:p w:rsidR="003D13A6" w:rsidRPr="003D5E59" w:rsidRDefault="003D13A6" w:rsidP="003D5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 </w:t>
      </w:r>
    </w:p>
    <w:p w:rsidR="003D13A6" w:rsidRPr="001E51D9" w:rsidRDefault="003D13A6" w:rsidP="001E51D9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E5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3D5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реннее приветствие</w:t>
      </w:r>
      <w:r w:rsidR="001E5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E5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E51D9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ы скажем небу: «Здравствуй!»</w:t>
      </w:r>
      <w:r w:rsidR="001E51D9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E51D9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Пусть утро будет ясным!»</w:t>
      </w:r>
      <w:r w:rsidR="001E51D9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E51D9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— Природе скажем мы.</w:t>
      </w:r>
      <w:r w:rsidR="001E51D9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E51D9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усть будет мир прекрасным!</w:t>
      </w:r>
      <w:r w:rsidR="001E51D9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E51D9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даже в день ненастный</w:t>
      </w:r>
      <w:r w:rsidR="001E51D9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E51D9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му желаем счастья, любви и красоты!</w:t>
      </w:r>
      <w:r w:rsidR="001E51D9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E51D9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дравствуй, солнышко родное,</w:t>
      </w:r>
      <w:r w:rsidR="001E51D9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E51D9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дравствуй, небо голубое!</w:t>
      </w:r>
      <w:r w:rsidR="001E51D9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E51D9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ы навстречу вам откроем</w:t>
      </w:r>
      <w:proofErr w:type="gramStart"/>
      <w:r w:rsidR="001E51D9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E51D9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proofErr w:type="gramEnd"/>
      <w:r w:rsidR="001E51D9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ладошки, и сердца.</w:t>
      </w:r>
      <w:r w:rsidR="001E51D9" w:rsidRPr="003D5E5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                   </w:t>
      </w:r>
    </w:p>
    <w:p w:rsidR="001E51D9" w:rsidRDefault="001E51D9" w:rsidP="001E51D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51D9" w:rsidRDefault="001E51D9" w:rsidP="001E51D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13A6" w:rsidRPr="003D5E59" w:rsidRDefault="001E51D9" w:rsidP="001E51D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.</w:t>
      </w:r>
      <w:r w:rsidR="003D13A6" w:rsidRPr="003D5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Утреннее приветствие</w:t>
      </w:r>
      <w:r w:rsidR="003D13A6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ли-дили-дили-дили</w:t>
      </w:r>
      <w:proofErr w:type="spellEnd"/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!-</w:t>
      </w:r>
      <w:r w:rsidR="003D13A6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локольчики звонили.</w:t>
      </w:r>
      <w:r w:rsidR="003D13A6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ли-дили-дили-дили</w:t>
      </w:r>
      <w:proofErr w:type="spellEnd"/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!-</w:t>
      </w:r>
      <w:r w:rsidR="003D13A6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локольчики будили</w:t>
      </w:r>
      <w:proofErr w:type="gramStart"/>
      <w:r w:rsidR="003D13A6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proofErr w:type="gramEnd"/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х жуков, пауков</w:t>
      </w:r>
      <w:r w:rsidR="003D13A6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весёлых мотыльков.</w:t>
      </w:r>
      <w:r w:rsidR="003D13A6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нь, день! Динь, день!</w:t>
      </w:r>
      <w:r w:rsidR="003D13A6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чинаем новый день!</w:t>
      </w:r>
      <w:r w:rsidR="003D13A6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ли-дили-дили-дили</w:t>
      </w:r>
      <w:proofErr w:type="spellEnd"/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!</w:t>
      </w:r>
      <w:r w:rsidR="003D13A6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локольчики будили</w:t>
      </w:r>
      <w:proofErr w:type="gramStart"/>
      <w:r w:rsidR="003D13A6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proofErr w:type="gramEnd"/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х зайчат и ежат,</w:t>
      </w:r>
      <w:r w:rsidR="003D13A6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ех ленивых медвежат.</w:t>
      </w:r>
      <w:r w:rsidR="003D13A6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воробушек проснулся,</w:t>
      </w:r>
      <w:r w:rsidR="003D13A6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галчонок встрепенулся</w:t>
      </w:r>
      <w:proofErr w:type="gramStart"/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…</w:t>
      </w:r>
      <w:r w:rsidR="003D13A6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</w:t>
      </w:r>
      <w:proofErr w:type="gramEnd"/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ь, день! Динь, день!</w:t>
      </w:r>
      <w:r w:rsidR="003D13A6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 проспите новый день!</w:t>
      </w:r>
      <w:r w:rsidR="003D13A6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                </w:t>
      </w:r>
      <w:r w:rsidR="003D13A6" w:rsidRPr="003D5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  </w:t>
      </w:r>
    </w:p>
    <w:p w:rsidR="003D13A6" w:rsidRPr="003D5E59" w:rsidRDefault="001E51D9" w:rsidP="001E51D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="003D13A6" w:rsidRPr="003D5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реннее приветствие</w:t>
      </w:r>
      <w:proofErr w:type="gramStart"/>
      <w:r w:rsidR="003D13A6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</w:t>
      </w:r>
      <w:proofErr w:type="gramEnd"/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равствуй, солнце золотое!</w:t>
      </w:r>
      <w:r w:rsidR="003D13A6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дравствуй, небо голубое!</w:t>
      </w:r>
      <w:r w:rsidR="003D13A6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дравствуй, вольный ветерок!</w:t>
      </w:r>
      <w:r w:rsidR="003D13A6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дравствуй, маленький дубок!</w:t>
      </w:r>
      <w:r w:rsidR="003D13A6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ы живём в одном кра</w:t>
      </w:r>
      <w:proofErr w:type="gramStart"/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ю-</w:t>
      </w:r>
      <w:proofErr w:type="gramEnd"/>
      <w:r w:rsidR="003D13A6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ех я вас приветствую!</w:t>
      </w:r>
      <w:r w:rsidR="003D13A6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дравствуй, солнце!</w:t>
      </w:r>
      <w:r w:rsidR="003D13A6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дравствуй, небо!</w:t>
      </w:r>
      <w:r w:rsidR="003D13A6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дравствуй, вся моя Земля!</w:t>
      </w:r>
      <w:r w:rsidR="003D13A6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ы проснулись очень рано,</w:t>
      </w:r>
      <w:r w:rsidR="003D13A6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приветствуем тебя!</w:t>
      </w:r>
    </w:p>
    <w:p w:rsidR="003D13A6" w:rsidRPr="003D5E59" w:rsidRDefault="003D13A6" w:rsidP="001E51D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                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E5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 </w:t>
      </w:r>
      <w:r w:rsidRPr="003D5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реннее приветствие</w:t>
      </w:r>
      <w:proofErr w:type="gramStart"/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</w:t>
      </w:r>
      <w:proofErr w:type="gramEnd"/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равствуй, правая рука — протягиваем вперёд,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дравствуй, левая рука — протягиваем вперёд,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дравствуй, друг - берёмся одной рукой с соседом,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дравствуй, друг — берёмся другой рукой,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дравствуй, здравствуй, дружный круг - качаем руками.</w:t>
      </w:r>
    </w:p>
    <w:p w:rsidR="003D13A6" w:rsidRPr="003D5E59" w:rsidRDefault="003D13A6" w:rsidP="003D5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13A6" w:rsidRPr="003D5E59" w:rsidRDefault="001E51D9" w:rsidP="001E51D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10. </w:t>
      </w:r>
      <w:r w:rsidR="003D13A6" w:rsidRPr="003D5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реннее приветствие</w:t>
      </w:r>
      <w:proofErr w:type="gramStart"/>
      <w:r w:rsidR="003D13A6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</w:t>
      </w:r>
      <w:proofErr w:type="gramEnd"/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вай с тобой обнимемся,</w:t>
      </w:r>
      <w:r w:rsidR="003D13A6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над землей поднимемся,</w:t>
      </w:r>
      <w:r w:rsidR="003D13A6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пло сердец соединим,</w:t>
      </w:r>
      <w:r w:rsidR="003D13A6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станем солнышком одним!</w:t>
      </w:r>
    </w:p>
    <w:p w:rsidR="001E51D9" w:rsidRDefault="003D13A6" w:rsidP="001E51D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                   </w:t>
      </w:r>
    </w:p>
    <w:p w:rsidR="003D13A6" w:rsidRPr="003D5E59" w:rsidRDefault="001E51D9" w:rsidP="001E51D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</w:t>
      </w:r>
      <w:r w:rsidR="003D13A6" w:rsidRPr="003D5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реннее приветствие «Здравствуйте! »</w:t>
      </w:r>
      <w:r w:rsidR="003D13A6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дравствуйте, ручки! Хлоп-хлоп-хлоп!</w:t>
      </w:r>
      <w:r w:rsidR="003D13A6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дравствуйте, ножки! Топ-топ-топ!</w:t>
      </w:r>
      <w:r w:rsidR="003D13A6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дравствуйте, щечки! </w:t>
      </w:r>
      <w:proofErr w:type="spellStart"/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люх-плюх-плюх</w:t>
      </w:r>
      <w:proofErr w:type="gramStart"/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!П</w:t>
      </w:r>
      <w:proofErr w:type="gramEnd"/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хленькие</w:t>
      </w:r>
      <w:proofErr w:type="spellEnd"/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щечки? Плюх-плю</w:t>
      </w:r>
      <w:proofErr w:type="gramStart"/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-</w:t>
      </w:r>
      <w:proofErr w:type="gramEnd"/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люх!</w:t>
      </w:r>
      <w:r w:rsidR="003D13A6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дравствуйте, глазки! Миг-миг-миг!</w:t>
      </w:r>
      <w:r w:rsidR="003D13A6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дравствуйте, губки! Чмок-чмок-чмок!</w:t>
      </w:r>
      <w:r w:rsidR="003D13A6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дравствуйте, зубки</w:t>
      </w:r>
      <w:proofErr w:type="gramStart"/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!</w:t>
      </w:r>
      <w:proofErr w:type="gramEnd"/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щелк-щелк-щелк!</w:t>
      </w:r>
      <w:r w:rsidR="003D13A6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дравствуй, мой носик! </w:t>
      </w:r>
      <w:proofErr w:type="spellStart"/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ип-бип-бип</w:t>
      </w:r>
      <w:proofErr w:type="spellEnd"/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!</w:t>
      </w:r>
      <w:r w:rsidR="003D13A6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дравствуйте, детишки! Раз, два, три.</w:t>
      </w:r>
      <w:r w:rsidR="003D13A6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евчонки и мальчишки, </w:t>
      </w:r>
      <w:proofErr w:type="spellStart"/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драааавствуууйтеее</w:t>
      </w:r>
      <w:proofErr w:type="spellEnd"/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!</w:t>
      </w:r>
    </w:p>
    <w:p w:rsidR="001E51D9" w:rsidRDefault="003D13A6" w:rsidP="001E51D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                  </w:t>
      </w:r>
    </w:p>
    <w:p w:rsidR="003D13A6" w:rsidRPr="003D5E59" w:rsidRDefault="001E51D9" w:rsidP="001E51D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</w:t>
      </w:r>
      <w:r w:rsidR="003D13A6" w:rsidRPr="003D5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Давайте порадуемся"</w:t>
      </w:r>
      <w:r w:rsidR="003D13A6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13A6" w:rsidRPr="000267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вайте порадуемся солнцу и птицам,</w:t>
      </w:r>
      <w:r w:rsidR="003D13A6" w:rsidRPr="000267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3D13A6" w:rsidRPr="000267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поднимают руки вверх)</w:t>
      </w:r>
      <w:r w:rsidR="003D13A6" w:rsidRPr="000267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3D13A6" w:rsidRPr="000267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 также порадуемся улыбчивым лицам</w:t>
      </w:r>
      <w:r w:rsidR="003D13A6" w:rsidRPr="000267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3D13A6" w:rsidRPr="000267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лыбаются друг другу)</w:t>
      </w:r>
      <w:r w:rsidR="003D13A6" w:rsidRPr="000267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3D13A6" w:rsidRPr="000267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всем, кто живет на этой планете,</w:t>
      </w:r>
      <w:r w:rsidR="003D13A6" w:rsidRPr="000267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3D13A6" w:rsidRPr="000267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зводят руками)</w:t>
      </w:r>
      <w:r w:rsidR="003D13A6" w:rsidRPr="000267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3D13A6" w:rsidRPr="000267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Доброе утро!» скажем мы вместе</w:t>
      </w:r>
      <w:r w:rsidR="003D13A6" w:rsidRPr="000267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3D13A6" w:rsidRPr="000267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берутся за руки)</w:t>
      </w:r>
      <w:r w:rsidR="003D13A6" w:rsidRPr="000267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3D13A6" w:rsidRPr="000267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Доброе утро!» — маме и папе</w:t>
      </w:r>
      <w:r w:rsidR="003D13A6" w:rsidRPr="000267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3D13A6" w:rsidRPr="000267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Доброе утро!» — останется с нами</w:t>
      </w:r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3D13A6" w:rsidRPr="003D5E59" w:rsidRDefault="003D13A6" w:rsidP="001E51D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                    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E5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</w:t>
      </w:r>
      <w:r w:rsidRPr="003D5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реннее приветствие</w:t>
      </w:r>
      <w:proofErr w:type="gramStart"/>
      <w:r w:rsidRPr="003D5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proofErr w:type="gramEnd"/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нем рядышком, по кругу,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ажем "Здравствуйте!" друг другу.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м здороваться ни лень: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ем "Привет!" и "Добрый день!";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сли каждый улыбнётся –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тро доброе начнётся.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ДОБРОЕ УТРО!!!</w:t>
      </w:r>
    </w:p>
    <w:p w:rsidR="003D13A6" w:rsidRDefault="001E51D9" w:rsidP="001E51D9">
      <w:pPr>
        <w:spacing w:after="0" w:line="240" w:lineRule="auto"/>
        <w:ind w:left="708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4.</w:t>
      </w:r>
      <w:r w:rsidR="003D13A6" w:rsidRPr="003D5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реннее приветствие</w:t>
      </w:r>
      <w:proofErr w:type="gramStart"/>
      <w:r w:rsidR="003D13A6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</w:t>
      </w:r>
      <w:proofErr w:type="gramEnd"/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равствуйте, здравствуйте,</w:t>
      </w:r>
      <w:r w:rsidR="003D13A6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дравствуйте, здравствуйте,</w:t>
      </w:r>
      <w:r w:rsidR="003D13A6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т и собрался наш круг.</w:t>
      </w:r>
      <w:r w:rsidR="003D13A6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дравствуйте, здравствуйте,</w:t>
      </w:r>
      <w:r w:rsidR="003D13A6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дравствуйте, здравствуйте,</w:t>
      </w:r>
      <w:r w:rsidR="003D13A6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ку дал другу друг.</w:t>
      </w:r>
      <w:r w:rsidR="003D13A6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юда дала руку Леше,</w:t>
      </w:r>
      <w:r w:rsidR="003D13A6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Леша дал руку Ване…..</w:t>
      </w:r>
      <w:r w:rsidR="003D13A6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про каждого ребенка по кругу)</w:t>
      </w:r>
      <w:r w:rsidR="003D13A6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т и собрался наш круг</w:t>
      </w:r>
      <w:proofErr w:type="gramStart"/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gramEnd"/>
      <w:r w:rsidR="003D13A6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proofErr w:type="gramStart"/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proofErr w:type="gramEnd"/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ачать руками вместе)</w:t>
      </w:r>
    </w:p>
    <w:p w:rsidR="001E51D9" w:rsidRPr="003D5E59" w:rsidRDefault="001E51D9" w:rsidP="001E51D9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3A6" w:rsidRPr="001E51D9" w:rsidRDefault="003D13A6" w:rsidP="001E51D9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реннее приветствие</w:t>
      </w:r>
      <w:proofErr w:type="gramStart"/>
      <w:r w:rsidRPr="001E51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51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proofErr w:type="gramEnd"/>
      <w:r w:rsidRPr="001E51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руппе нашей каждый день</w:t>
      </w:r>
      <w:r w:rsidRPr="001E51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51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лаем зарядку,</w:t>
      </w:r>
      <w:r w:rsidRPr="001E51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51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полняем упражненья</w:t>
      </w:r>
      <w:r w:rsidRPr="001E51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51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рого по порядку:</w:t>
      </w:r>
      <w:r w:rsidRPr="001E51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51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е присели,</w:t>
      </w:r>
      <w:r w:rsidRPr="001E51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51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ружно встали,</w:t>
      </w:r>
      <w:r w:rsidRPr="001E51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51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вертели головой,</w:t>
      </w:r>
      <w:r w:rsidRPr="001E51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51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тянулись, повернулись</w:t>
      </w:r>
    </w:p>
    <w:p w:rsidR="003D13A6" w:rsidRPr="003D5E59" w:rsidRDefault="001E51D9" w:rsidP="003D5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</w:t>
      </w:r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друг другу улыбнулись!</w:t>
      </w:r>
    </w:p>
    <w:p w:rsidR="001E51D9" w:rsidRDefault="003D13A6" w:rsidP="001E5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E51D9" w:rsidRDefault="003D13A6" w:rsidP="001E51D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Pr="003D5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реннее приветствие</w:t>
      </w:r>
      <w:proofErr w:type="gramStart"/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E51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</w:t>
      </w:r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proofErr w:type="gramEnd"/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брым утром! С новым днём!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E51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</w:t>
      </w:r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новым </w:t>
      </w:r>
      <w:proofErr w:type="spellStart"/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лцем</w:t>
      </w:r>
      <w:proofErr w:type="spellEnd"/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 окном!                                                                            </w:t>
      </w:r>
      <w:r w:rsidR="001E5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тро доброе встречай!</w:t>
      </w:r>
    </w:p>
    <w:p w:rsidR="003D13A6" w:rsidRDefault="001E51D9" w:rsidP="001E51D9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D13A6"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нь хороший начинай!</w:t>
      </w:r>
    </w:p>
    <w:p w:rsidR="0002675C" w:rsidRPr="003D5E59" w:rsidRDefault="0002675C" w:rsidP="001E51D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3A6" w:rsidRPr="003D5E59" w:rsidRDefault="003D13A6" w:rsidP="003D5E59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тренняя </w:t>
      </w:r>
      <w:proofErr w:type="spellStart"/>
      <w:r w:rsidRPr="003D5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чевка</w:t>
      </w:r>
      <w:proofErr w:type="spellEnd"/>
      <w:proofErr w:type="gramStart"/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я в кругу, протянуть руки вперед и соединить их в центре круга. Тихо так постоять,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ытаясь почувствовать себя теплыми солнечным лучиком.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е мы дружные ребята.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ы ребята-дошколята.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кого не обижаем.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 заботиться, мы знаем.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кого в беде не бросим.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Не отнимем, а попросим.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усть всем будет хорошо,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удет радостно, светло!</w:t>
      </w:r>
    </w:p>
    <w:p w:rsidR="003D13A6" w:rsidRDefault="003D13A6" w:rsidP="0002675C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                       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267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</w:t>
      </w:r>
      <w:r w:rsidRPr="003D5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Наша группа»</w:t>
      </w:r>
      <w:r w:rsidRPr="003D5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ружба крепкая у нас, ею мы гордимся!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месте учимся, играем, вместе отдыхаем!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у, а если у кого-то приключится вдруг беда,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горчаться нет причины, мы поможем всем всегда!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сли радость у кого-то, вместе радуемся мы!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E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тому что в нашей группе все заботливы, дружны!</w:t>
      </w:r>
    </w:p>
    <w:p w:rsidR="0002675C" w:rsidRDefault="0002675C" w:rsidP="0002675C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2675C" w:rsidRPr="003D5E59" w:rsidRDefault="0002675C" w:rsidP="0002675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9</w:t>
      </w:r>
      <w:r w:rsidRPr="0002675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 «Здравствуй»</w:t>
      </w:r>
    </w:p>
    <w:p w:rsidR="003D13A6" w:rsidRPr="003D5E59" w:rsidRDefault="003D13A6" w:rsidP="0002675C">
      <w:pPr>
        <w:pStyle w:val="a3"/>
        <w:shd w:val="clear" w:color="auto" w:fill="FFFFFF"/>
        <w:spacing w:before="0" w:beforeAutospacing="0" w:after="0" w:afterAutospacing="0"/>
        <w:ind w:left="720"/>
      </w:pPr>
      <w:r w:rsidRPr="003D5E59">
        <w:t>Здравствуй, правая рука.</w:t>
      </w:r>
    </w:p>
    <w:p w:rsidR="003D13A6" w:rsidRPr="003D5E59" w:rsidRDefault="003D13A6" w:rsidP="0002675C">
      <w:pPr>
        <w:pStyle w:val="a3"/>
        <w:shd w:val="clear" w:color="auto" w:fill="FFFFFF"/>
        <w:spacing w:before="0" w:beforeAutospacing="0" w:after="0" w:afterAutospacing="0"/>
        <w:ind w:left="720"/>
      </w:pPr>
      <w:r w:rsidRPr="003D5E59">
        <w:t>Здравствуй, левая рука.</w:t>
      </w:r>
    </w:p>
    <w:p w:rsidR="003D13A6" w:rsidRPr="003D5E59" w:rsidRDefault="0002675C" w:rsidP="0002675C">
      <w:pPr>
        <w:pStyle w:val="a3"/>
        <w:shd w:val="clear" w:color="auto" w:fill="FFFFFF"/>
        <w:spacing w:before="0" w:beforeAutospacing="0" w:after="0" w:afterAutospacing="0"/>
        <w:ind w:left="360"/>
      </w:pPr>
      <w:r>
        <w:t xml:space="preserve">      </w:t>
      </w:r>
      <w:r w:rsidR="003D13A6" w:rsidRPr="003D5E59">
        <w:t>Здравствуй, друг,</w:t>
      </w:r>
    </w:p>
    <w:p w:rsidR="003D13A6" w:rsidRPr="003D5E59" w:rsidRDefault="003D13A6" w:rsidP="0002675C">
      <w:pPr>
        <w:pStyle w:val="a3"/>
        <w:shd w:val="clear" w:color="auto" w:fill="FFFFFF"/>
        <w:spacing w:before="0" w:beforeAutospacing="0" w:after="0" w:afterAutospacing="0"/>
        <w:ind w:left="720"/>
      </w:pPr>
      <w:r w:rsidRPr="003D5E59">
        <w:t>здравствуй, друг,</w:t>
      </w:r>
    </w:p>
    <w:p w:rsidR="003D13A6" w:rsidRPr="003D5E59" w:rsidRDefault="003D13A6" w:rsidP="0002675C">
      <w:pPr>
        <w:pStyle w:val="a3"/>
        <w:shd w:val="clear" w:color="auto" w:fill="FFFFFF"/>
        <w:spacing w:before="0" w:beforeAutospacing="0" w:after="0" w:afterAutospacing="0"/>
        <w:ind w:left="720"/>
      </w:pPr>
      <w:r w:rsidRPr="003D5E59">
        <w:t>Здравствуй, весь наш дружный круг.</w:t>
      </w:r>
    </w:p>
    <w:p w:rsidR="003D13A6" w:rsidRPr="003D5E59" w:rsidRDefault="003D13A6" w:rsidP="0002675C">
      <w:pPr>
        <w:pStyle w:val="a3"/>
        <w:shd w:val="clear" w:color="auto" w:fill="FFFFFF"/>
        <w:spacing w:before="0" w:beforeAutospacing="0" w:after="0" w:afterAutospacing="0"/>
        <w:ind w:left="720"/>
      </w:pPr>
      <w:r w:rsidRPr="003D5E59">
        <w:t>Я люблю свой детский сад,</w:t>
      </w:r>
    </w:p>
    <w:p w:rsidR="003D13A6" w:rsidRPr="003D5E59" w:rsidRDefault="003D13A6" w:rsidP="0002675C">
      <w:pPr>
        <w:pStyle w:val="a3"/>
        <w:shd w:val="clear" w:color="auto" w:fill="FFFFFF"/>
        <w:spacing w:before="0" w:beforeAutospacing="0" w:after="0" w:afterAutospacing="0"/>
        <w:ind w:left="720"/>
      </w:pPr>
      <w:r w:rsidRPr="003D5E59">
        <w:t>В нём полным-полно ребят,</w:t>
      </w:r>
    </w:p>
    <w:p w:rsidR="003D13A6" w:rsidRPr="003D5E59" w:rsidRDefault="003D13A6" w:rsidP="0002675C">
      <w:pPr>
        <w:pStyle w:val="a3"/>
        <w:shd w:val="clear" w:color="auto" w:fill="FFFFFF"/>
        <w:spacing w:before="0" w:beforeAutospacing="0" w:after="0" w:afterAutospacing="0"/>
        <w:ind w:left="720"/>
      </w:pPr>
      <w:r w:rsidRPr="003D5E59">
        <w:t>Может – сто, а может – двести,</w:t>
      </w:r>
    </w:p>
    <w:p w:rsidR="003D13A6" w:rsidRPr="003D5E59" w:rsidRDefault="003D13A6" w:rsidP="0002675C">
      <w:pPr>
        <w:pStyle w:val="a3"/>
        <w:shd w:val="clear" w:color="auto" w:fill="FFFFFF"/>
        <w:spacing w:before="0" w:beforeAutospacing="0" w:after="0" w:afterAutospacing="0"/>
        <w:ind w:left="720"/>
      </w:pPr>
      <w:r w:rsidRPr="003D5E59">
        <w:t>Хорошо, когда мы вместе.</w:t>
      </w:r>
    </w:p>
    <w:p w:rsidR="003D13A6" w:rsidRPr="003D5E59" w:rsidRDefault="003D13A6" w:rsidP="0002675C">
      <w:pPr>
        <w:pStyle w:val="a3"/>
        <w:shd w:val="clear" w:color="auto" w:fill="FFFFFF"/>
        <w:spacing w:before="0" w:beforeAutospacing="0" w:after="0" w:afterAutospacing="0"/>
        <w:ind w:left="720"/>
      </w:pPr>
      <w:r w:rsidRPr="003D5E59">
        <w:t>Все на месте? Все ли тут?</w:t>
      </w:r>
    </w:p>
    <w:p w:rsidR="003D13A6" w:rsidRPr="003D5E59" w:rsidRDefault="003D13A6" w:rsidP="0002675C">
      <w:pPr>
        <w:pStyle w:val="a3"/>
        <w:shd w:val="clear" w:color="auto" w:fill="FFFFFF"/>
        <w:spacing w:before="0" w:beforeAutospacing="0" w:after="0" w:afterAutospacing="0"/>
        <w:ind w:left="720"/>
      </w:pPr>
      <w:r w:rsidRPr="003D5E59">
        <w:t>Повернулись, оглянулись</w:t>
      </w:r>
    </w:p>
    <w:p w:rsidR="0002675C" w:rsidRDefault="003D13A6" w:rsidP="0002675C">
      <w:pPr>
        <w:pStyle w:val="a3"/>
        <w:shd w:val="clear" w:color="auto" w:fill="FFFFFF"/>
        <w:spacing w:before="0" w:beforeAutospacing="0" w:after="0" w:afterAutospacing="0"/>
        <w:ind w:left="720"/>
      </w:pPr>
      <w:r w:rsidRPr="003D5E59">
        <w:t>И друг другу улыбнулись.</w:t>
      </w:r>
    </w:p>
    <w:p w:rsidR="0002675C" w:rsidRPr="0002675C" w:rsidRDefault="0002675C" w:rsidP="0002675C">
      <w:pPr>
        <w:pStyle w:val="a3"/>
        <w:shd w:val="clear" w:color="auto" w:fill="FFFFFF"/>
        <w:spacing w:before="0" w:beforeAutospacing="0" w:after="0" w:afterAutospacing="0"/>
        <w:ind w:left="720"/>
        <w:rPr>
          <w:b/>
        </w:rPr>
      </w:pPr>
    </w:p>
    <w:p w:rsidR="003D13A6" w:rsidRPr="0002675C" w:rsidRDefault="0002675C" w:rsidP="0002675C">
      <w:pPr>
        <w:pStyle w:val="a3"/>
        <w:shd w:val="clear" w:color="auto" w:fill="FFFFFF"/>
        <w:spacing w:before="0" w:beforeAutospacing="0" w:after="0" w:afterAutospacing="0"/>
        <w:ind w:left="720"/>
        <w:rPr>
          <w:b/>
        </w:rPr>
      </w:pPr>
      <w:r w:rsidRPr="0002675C">
        <w:rPr>
          <w:b/>
        </w:rPr>
        <w:t>20.</w:t>
      </w:r>
      <w:r w:rsidR="003D13A6" w:rsidRPr="0002675C">
        <w:rPr>
          <w:b/>
        </w:rPr>
        <w:t>Утреннее приветствие</w:t>
      </w:r>
    </w:p>
    <w:p w:rsidR="003D13A6" w:rsidRPr="003D5E59" w:rsidRDefault="003D13A6" w:rsidP="0002675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встают в круг)</w:t>
      </w:r>
    </w:p>
    <w:p w:rsidR="003D13A6" w:rsidRPr="003D5E59" w:rsidRDefault="003D13A6" w:rsidP="0002675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смелый и упорный</w:t>
      </w:r>
    </w:p>
    <w:p w:rsidR="003D13A6" w:rsidRPr="003D5E59" w:rsidRDefault="003D13A6" w:rsidP="0002675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ерется к цели бодро,</w:t>
      </w:r>
    </w:p>
    <w:p w:rsidR="003D13A6" w:rsidRPr="003D5E59" w:rsidRDefault="003D13A6" w:rsidP="0002675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ще в дороге нужно</w:t>
      </w:r>
    </w:p>
    <w:p w:rsidR="003D13A6" w:rsidRPr="003D5E59" w:rsidRDefault="003D13A6" w:rsidP="0002675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секреты прочной дружбы!</w:t>
      </w:r>
    </w:p>
    <w:p w:rsidR="003D13A6" w:rsidRPr="003D5E59" w:rsidRDefault="003D13A6" w:rsidP="0002675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 говорят, кладут руки на плечи товарищей. Затем соединяют правые руки в центре</w:t>
      </w:r>
    </w:p>
    <w:p w:rsidR="003D13A6" w:rsidRPr="003D5E59" w:rsidRDefault="003D13A6" w:rsidP="0002675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а, накладывая одну руку на другую, и произносят девиз:</w:t>
      </w:r>
    </w:p>
    <w:p w:rsidR="003D13A6" w:rsidRPr="003D5E59" w:rsidRDefault="003D13A6" w:rsidP="0002675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«Один за всех и все за одного!»</w:t>
      </w:r>
    </w:p>
    <w:p w:rsidR="0002675C" w:rsidRDefault="0002675C" w:rsidP="0002675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75C" w:rsidRDefault="0002675C" w:rsidP="0002675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75C" w:rsidRDefault="0002675C" w:rsidP="0002675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3A6" w:rsidRPr="0020699F" w:rsidRDefault="0020699F" w:rsidP="0002675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6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</w:t>
      </w:r>
      <w:r w:rsidR="0002675C" w:rsidRPr="00206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. </w:t>
      </w:r>
      <w:r w:rsidR="003D13A6" w:rsidRPr="00206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реннее приветствие</w:t>
      </w:r>
    </w:p>
    <w:p w:rsidR="003D13A6" w:rsidRPr="003D5E59" w:rsidRDefault="0020699F" w:rsidP="0020699F">
      <w:pPr>
        <w:spacing w:after="0" w:line="240" w:lineRule="auto"/>
        <w:ind w:right="-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D13A6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стают в круг и подни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 руки вверх (пальцы </w:t>
      </w:r>
      <w:r w:rsidR="003D13A6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)</w:t>
      </w:r>
    </w:p>
    <w:p w:rsidR="003D13A6" w:rsidRPr="003D5E59" w:rsidRDefault="0020699F" w:rsidP="00206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D13A6"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- С добрым утром, солнце!</w:t>
      </w:r>
    </w:p>
    <w:p w:rsidR="003D13A6" w:rsidRPr="003D5E59" w:rsidRDefault="003D13A6" w:rsidP="0020699F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тебе рады. Мы проснулись, за руки взялись!</w:t>
      </w:r>
    </w:p>
    <w:p w:rsidR="003D13A6" w:rsidRPr="003D5E59" w:rsidRDefault="003D13A6" w:rsidP="0020699F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опускают руки)</w:t>
      </w:r>
    </w:p>
    <w:p w:rsidR="003D13A6" w:rsidRPr="003D5E59" w:rsidRDefault="003D13A6" w:rsidP="0020699F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(поочередно глядя на каждого ребенка):</w:t>
      </w:r>
    </w:p>
    <w:p w:rsidR="003D13A6" w:rsidRPr="003D5E59" w:rsidRDefault="003D13A6" w:rsidP="0020699F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Маша здесь</w:t>
      </w:r>
      <w:proofErr w:type="gramStart"/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…И</w:t>
      </w:r>
      <w:proofErr w:type="gramEnd"/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я здесь…</w:t>
      </w:r>
    </w:p>
    <w:p w:rsidR="003D13A6" w:rsidRPr="003D5E59" w:rsidRDefault="003D13A6" w:rsidP="0020699F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след повторяют:- И Маша здесь</w:t>
      </w:r>
      <w:proofErr w:type="gramStart"/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proofErr w:type="gramEnd"/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ля здесь…</w:t>
      </w:r>
    </w:p>
    <w:p w:rsidR="003D13A6" w:rsidRPr="003D5E59" w:rsidRDefault="003D13A6" w:rsidP="0020699F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- Все здесь!</w:t>
      </w:r>
    </w:p>
    <w:p w:rsidR="003D13A6" w:rsidRPr="003D5E59" w:rsidRDefault="003D13A6" w:rsidP="0020699F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стают на носочки, не разъединяя рук, поднимают их вверх и хором говорят:</w:t>
      </w:r>
    </w:p>
    <w:p w:rsidR="003D13A6" w:rsidRPr="003D5E59" w:rsidRDefault="003D13A6" w:rsidP="0020699F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 здесь!</w:t>
      </w:r>
    </w:p>
    <w:p w:rsidR="003D13A6" w:rsidRDefault="003D13A6" w:rsidP="0020699F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, медленно опуская руки, садятся на корточки.</w:t>
      </w:r>
    </w:p>
    <w:p w:rsidR="0020699F" w:rsidRPr="0020699F" w:rsidRDefault="0020699F" w:rsidP="0020699F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99F" w:rsidRPr="003D5E59" w:rsidRDefault="0020699F" w:rsidP="0020699F">
      <w:pPr>
        <w:pStyle w:val="a3"/>
        <w:shd w:val="clear" w:color="auto" w:fill="FFFFFF"/>
        <w:spacing w:before="0" w:beforeAutospacing="0" w:after="0" w:afterAutospacing="0"/>
        <w:ind w:firstLine="708"/>
      </w:pPr>
      <w:r w:rsidRPr="0020699F">
        <w:rPr>
          <w:b/>
        </w:rPr>
        <w:t xml:space="preserve">22. </w:t>
      </w:r>
      <w:r w:rsidRPr="003D5E59">
        <w:rPr>
          <w:b/>
          <w:bCs/>
          <w:iCs/>
        </w:rPr>
        <w:t>Дружные ребята</w:t>
      </w:r>
    </w:p>
    <w:p w:rsidR="0020699F" w:rsidRPr="003D5E59" w:rsidRDefault="0020699F" w:rsidP="0020699F">
      <w:pPr>
        <w:pStyle w:val="a3"/>
        <w:shd w:val="clear" w:color="auto" w:fill="FFFFFF"/>
        <w:spacing w:before="0" w:beforeAutospacing="0" w:after="0" w:afterAutospacing="0"/>
        <w:ind w:left="708"/>
      </w:pPr>
      <w:r w:rsidRPr="003D5E59">
        <w:t xml:space="preserve">В нашей группе </w:t>
      </w:r>
      <w:proofErr w:type="gramStart"/>
      <w:r w:rsidRPr="003D5E59">
        <w:t>яркое</w:t>
      </w:r>
      <w:proofErr w:type="gramEnd"/>
    </w:p>
    <w:p w:rsidR="0020699F" w:rsidRPr="003D5E59" w:rsidRDefault="0020699F" w:rsidP="0020699F">
      <w:pPr>
        <w:pStyle w:val="a3"/>
        <w:shd w:val="clear" w:color="auto" w:fill="FFFFFF"/>
        <w:spacing w:before="0" w:beforeAutospacing="0" w:after="0" w:afterAutospacing="0"/>
        <w:ind w:left="708"/>
      </w:pPr>
      <w:r w:rsidRPr="003D5E59">
        <w:t>Солнышко сияет!</w:t>
      </w:r>
    </w:p>
    <w:p w:rsidR="0020699F" w:rsidRPr="003D5E59" w:rsidRDefault="0020699F" w:rsidP="0020699F">
      <w:pPr>
        <w:pStyle w:val="a3"/>
        <w:shd w:val="clear" w:color="auto" w:fill="FFFFFF"/>
        <w:spacing w:before="0" w:beforeAutospacing="0" w:after="0" w:afterAutospacing="0"/>
        <w:ind w:left="708"/>
      </w:pPr>
      <w:r w:rsidRPr="003D5E59">
        <w:rPr>
          <w:iCs/>
        </w:rPr>
        <w:t>(Идём по кругу, держась за руки)</w:t>
      </w:r>
    </w:p>
    <w:p w:rsidR="0020699F" w:rsidRPr="003D5E59" w:rsidRDefault="0020699F" w:rsidP="0020699F">
      <w:pPr>
        <w:pStyle w:val="a3"/>
        <w:shd w:val="clear" w:color="auto" w:fill="FFFFFF"/>
        <w:spacing w:before="0" w:beforeAutospacing="0" w:after="0" w:afterAutospacing="0"/>
        <w:ind w:left="708"/>
      </w:pPr>
      <w:r w:rsidRPr="003D5E59">
        <w:t>Здесь ребята дружные,</w:t>
      </w:r>
    </w:p>
    <w:p w:rsidR="0020699F" w:rsidRPr="003D5E59" w:rsidRDefault="0020699F" w:rsidP="0020699F">
      <w:pPr>
        <w:pStyle w:val="a3"/>
        <w:shd w:val="clear" w:color="auto" w:fill="FFFFFF"/>
        <w:spacing w:before="0" w:beforeAutospacing="0" w:after="0" w:afterAutospacing="0"/>
        <w:ind w:left="708"/>
      </w:pPr>
      <w:r w:rsidRPr="003D5E59">
        <w:t>Это каждый знает!</w:t>
      </w:r>
    </w:p>
    <w:p w:rsidR="0020699F" w:rsidRPr="003D5E59" w:rsidRDefault="0020699F" w:rsidP="0020699F">
      <w:pPr>
        <w:pStyle w:val="a3"/>
        <w:shd w:val="clear" w:color="auto" w:fill="FFFFFF"/>
        <w:spacing w:before="0" w:beforeAutospacing="0" w:after="0" w:afterAutospacing="0"/>
        <w:ind w:left="708"/>
      </w:pPr>
      <w:proofErr w:type="gramStart"/>
      <w:r w:rsidRPr="003D5E59">
        <w:rPr>
          <w:iCs/>
        </w:rPr>
        <w:t>(Здороваемся за руку с соседом стоящим справа</w:t>
      </w:r>
      <w:proofErr w:type="gramEnd"/>
    </w:p>
    <w:p w:rsidR="0020699F" w:rsidRDefault="0020699F" w:rsidP="0020699F">
      <w:pPr>
        <w:pStyle w:val="a3"/>
        <w:shd w:val="clear" w:color="auto" w:fill="FFFFFF"/>
        <w:spacing w:before="0" w:beforeAutospacing="0" w:after="0" w:afterAutospacing="0"/>
        <w:ind w:left="708"/>
        <w:rPr>
          <w:iCs/>
        </w:rPr>
      </w:pPr>
      <w:r w:rsidRPr="003D5E59">
        <w:rPr>
          <w:iCs/>
        </w:rPr>
        <w:t>и слева, потом обнимаемся)</w:t>
      </w:r>
    </w:p>
    <w:p w:rsidR="0020699F" w:rsidRDefault="0020699F" w:rsidP="0020699F">
      <w:pPr>
        <w:pStyle w:val="a3"/>
        <w:shd w:val="clear" w:color="auto" w:fill="FFFFFF"/>
        <w:spacing w:before="0" w:beforeAutospacing="0" w:after="0" w:afterAutospacing="0"/>
        <w:ind w:left="708"/>
        <w:rPr>
          <w:iCs/>
        </w:rPr>
      </w:pPr>
    </w:p>
    <w:p w:rsidR="0020699F" w:rsidRPr="003D5E59" w:rsidRDefault="0020699F" w:rsidP="0020699F">
      <w:pPr>
        <w:pStyle w:val="a3"/>
        <w:shd w:val="clear" w:color="auto" w:fill="FFFFFF"/>
        <w:spacing w:before="0" w:beforeAutospacing="0" w:after="0" w:afterAutospacing="0"/>
        <w:ind w:left="708"/>
      </w:pPr>
      <w:r>
        <w:rPr>
          <w:iCs/>
        </w:rPr>
        <w:t>23</w:t>
      </w:r>
      <w:r w:rsidRPr="0020699F">
        <w:t xml:space="preserve"> </w:t>
      </w:r>
      <w:r w:rsidRPr="003D5E59">
        <w:rPr>
          <w:b/>
          <w:bCs/>
          <w:iCs/>
        </w:rPr>
        <w:t>Улыбка</w:t>
      </w:r>
    </w:p>
    <w:p w:rsidR="0020699F" w:rsidRPr="003D5E59" w:rsidRDefault="0020699F" w:rsidP="0020699F">
      <w:pPr>
        <w:pStyle w:val="a3"/>
        <w:shd w:val="clear" w:color="auto" w:fill="FFFFFF"/>
        <w:spacing w:before="0" w:beforeAutospacing="0" w:after="0" w:afterAutospacing="0"/>
        <w:ind w:left="708"/>
      </w:pPr>
      <w:r w:rsidRPr="003D5E59">
        <w:rPr>
          <w:iCs/>
        </w:rPr>
        <w:t>(Играть можно парами или стоя в круге)</w:t>
      </w:r>
    </w:p>
    <w:p w:rsidR="0020699F" w:rsidRPr="003D5E59" w:rsidRDefault="0020699F" w:rsidP="0020699F">
      <w:pPr>
        <w:pStyle w:val="a3"/>
        <w:shd w:val="clear" w:color="auto" w:fill="FFFFFF"/>
        <w:spacing w:before="0" w:beforeAutospacing="0" w:after="0" w:afterAutospacing="0"/>
        <w:ind w:left="708"/>
      </w:pPr>
      <w:r w:rsidRPr="003D5E59">
        <w:t>Ты – мой друг, и я – твой друг,</w:t>
      </w:r>
    </w:p>
    <w:p w:rsidR="0020699F" w:rsidRPr="003D5E59" w:rsidRDefault="0020699F" w:rsidP="0020699F">
      <w:pPr>
        <w:pStyle w:val="a3"/>
        <w:shd w:val="clear" w:color="auto" w:fill="FFFFFF"/>
        <w:spacing w:before="0" w:beforeAutospacing="0" w:after="0" w:afterAutospacing="0"/>
        <w:ind w:left="708"/>
      </w:pPr>
      <w:r w:rsidRPr="003D5E59">
        <w:rPr>
          <w:iCs/>
        </w:rPr>
        <w:t>(Ладонь направляется на друга, потом к себе)</w:t>
      </w:r>
    </w:p>
    <w:p w:rsidR="0020699F" w:rsidRPr="003D5E59" w:rsidRDefault="0020699F" w:rsidP="0020699F">
      <w:pPr>
        <w:pStyle w:val="a3"/>
        <w:shd w:val="clear" w:color="auto" w:fill="FFFFFF"/>
        <w:spacing w:before="0" w:beforeAutospacing="0" w:after="0" w:afterAutospacing="0"/>
        <w:ind w:left="708"/>
      </w:pPr>
      <w:r w:rsidRPr="003D5E59">
        <w:t>Как прекрасен мир вокруг!</w:t>
      </w:r>
    </w:p>
    <w:p w:rsidR="0020699F" w:rsidRPr="003D5E59" w:rsidRDefault="0020699F" w:rsidP="0020699F">
      <w:pPr>
        <w:pStyle w:val="a3"/>
        <w:shd w:val="clear" w:color="auto" w:fill="FFFFFF"/>
        <w:spacing w:before="0" w:beforeAutospacing="0" w:after="0" w:afterAutospacing="0"/>
        <w:ind w:left="708"/>
      </w:pPr>
      <w:r w:rsidRPr="003D5E59">
        <w:rPr>
          <w:iCs/>
        </w:rPr>
        <w:t>(Развели руки в стороны)</w:t>
      </w:r>
    </w:p>
    <w:p w:rsidR="0020699F" w:rsidRPr="003D5E59" w:rsidRDefault="0020699F" w:rsidP="0020699F">
      <w:pPr>
        <w:pStyle w:val="a3"/>
        <w:shd w:val="clear" w:color="auto" w:fill="FFFFFF"/>
        <w:spacing w:before="0" w:beforeAutospacing="0" w:after="0" w:afterAutospacing="0"/>
        <w:ind w:left="708"/>
      </w:pPr>
      <w:r w:rsidRPr="003D5E59">
        <w:t>Мы друг другу улыбнёмся,</w:t>
      </w:r>
    </w:p>
    <w:p w:rsidR="0020699F" w:rsidRPr="003D5E59" w:rsidRDefault="0020699F" w:rsidP="0020699F">
      <w:pPr>
        <w:pStyle w:val="a3"/>
        <w:shd w:val="clear" w:color="auto" w:fill="FFFFFF"/>
        <w:spacing w:before="0" w:beforeAutospacing="0" w:after="0" w:afterAutospacing="0"/>
        <w:ind w:left="708"/>
      </w:pPr>
      <w:r w:rsidRPr="003D5E59">
        <w:rPr>
          <w:iCs/>
        </w:rPr>
        <w:t>(Улыбаемся друг другу)</w:t>
      </w:r>
    </w:p>
    <w:p w:rsidR="0020699F" w:rsidRPr="003D5E59" w:rsidRDefault="0020699F" w:rsidP="0020699F">
      <w:pPr>
        <w:pStyle w:val="a3"/>
        <w:shd w:val="clear" w:color="auto" w:fill="FFFFFF"/>
        <w:spacing w:before="0" w:beforeAutospacing="0" w:after="0" w:afterAutospacing="0"/>
        <w:ind w:left="708"/>
      </w:pPr>
      <w:r w:rsidRPr="003D5E59">
        <w:t>Дружно за руки возьмёмся!</w:t>
      </w:r>
    </w:p>
    <w:p w:rsidR="0020699F" w:rsidRPr="003D5E59" w:rsidRDefault="0020699F" w:rsidP="0020699F">
      <w:pPr>
        <w:pStyle w:val="a3"/>
        <w:shd w:val="clear" w:color="auto" w:fill="FFFFFF"/>
        <w:spacing w:before="0" w:beforeAutospacing="0" w:after="0" w:afterAutospacing="0"/>
        <w:ind w:left="708"/>
      </w:pPr>
      <w:r w:rsidRPr="003D5E59">
        <w:t>(Берёмся за руки)</w:t>
      </w:r>
    </w:p>
    <w:p w:rsidR="0020699F" w:rsidRPr="003D5E59" w:rsidRDefault="0020699F" w:rsidP="0020699F">
      <w:pPr>
        <w:pStyle w:val="a3"/>
        <w:shd w:val="clear" w:color="auto" w:fill="FFFFFF"/>
        <w:spacing w:before="0" w:beforeAutospacing="0" w:after="0" w:afterAutospacing="0"/>
      </w:pPr>
    </w:p>
    <w:p w:rsidR="0020699F" w:rsidRPr="003D5E59" w:rsidRDefault="0020699F" w:rsidP="0020699F">
      <w:pPr>
        <w:pStyle w:val="a3"/>
        <w:shd w:val="clear" w:color="auto" w:fill="FFFFFF"/>
        <w:spacing w:before="0" w:beforeAutospacing="0" w:after="0" w:afterAutospacing="0"/>
        <w:ind w:left="708"/>
      </w:pPr>
    </w:p>
    <w:p w:rsidR="0020699F" w:rsidRPr="003D5E59" w:rsidRDefault="0020699F" w:rsidP="0020699F">
      <w:pPr>
        <w:pStyle w:val="a3"/>
        <w:shd w:val="clear" w:color="auto" w:fill="FFFFFF"/>
        <w:spacing w:before="0" w:beforeAutospacing="0" w:after="0" w:afterAutospacing="0"/>
      </w:pPr>
    </w:p>
    <w:p w:rsidR="003D13A6" w:rsidRPr="003D5E59" w:rsidRDefault="003D13A6" w:rsidP="0020699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3A6" w:rsidRPr="003D5E59" w:rsidRDefault="003D13A6" w:rsidP="006129B6">
      <w:pPr>
        <w:pStyle w:val="a3"/>
        <w:shd w:val="clear" w:color="auto" w:fill="FFFFFF"/>
        <w:spacing w:before="0" w:beforeAutospacing="0" w:after="0" w:afterAutospacing="0"/>
        <w:jc w:val="center"/>
      </w:pPr>
      <w:r w:rsidRPr="003D5E59">
        <w:br w:type="page"/>
      </w:r>
    </w:p>
    <w:p w:rsidR="003D13A6" w:rsidRPr="003D5E59" w:rsidRDefault="0020699F" w:rsidP="006129B6">
      <w:pPr>
        <w:pStyle w:val="a3"/>
        <w:shd w:val="clear" w:color="auto" w:fill="FFFFFF"/>
        <w:spacing w:before="0" w:beforeAutospacing="0" w:after="0" w:afterAutospacing="0"/>
        <w:ind w:left="708"/>
      </w:pPr>
      <w:r>
        <w:rPr>
          <w:b/>
          <w:bCs/>
          <w:iCs/>
        </w:rPr>
        <w:lastRenderedPageBreak/>
        <w:t>26.</w:t>
      </w:r>
      <w:r w:rsidR="003D13A6" w:rsidRPr="003D5E59">
        <w:rPr>
          <w:b/>
          <w:bCs/>
          <w:iCs/>
        </w:rPr>
        <w:t>Свет солнца</w:t>
      </w:r>
    </w:p>
    <w:p w:rsidR="003D13A6" w:rsidRPr="003D5E59" w:rsidRDefault="003D13A6" w:rsidP="006129B6">
      <w:pPr>
        <w:pStyle w:val="a3"/>
        <w:shd w:val="clear" w:color="auto" w:fill="FFFFFF"/>
        <w:spacing w:before="0" w:beforeAutospacing="0" w:after="0" w:afterAutospacing="0"/>
        <w:ind w:left="708"/>
      </w:pPr>
      <w:r w:rsidRPr="003D5E59">
        <w:t>Небо, небо голубое,</w:t>
      </w:r>
    </w:p>
    <w:p w:rsidR="003D13A6" w:rsidRPr="003D5E59" w:rsidRDefault="003D13A6" w:rsidP="006129B6">
      <w:pPr>
        <w:pStyle w:val="a3"/>
        <w:shd w:val="clear" w:color="auto" w:fill="FFFFFF"/>
        <w:spacing w:before="0" w:beforeAutospacing="0" w:after="0" w:afterAutospacing="0"/>
        <w:ind w:left="708"/>
      </w:pPr>
      <w:r w:rsidRPr="003D5E59">
        <w:t>Солнце, солнце золотое.</w:t>
      </w:r>
    </w:p>
    <w:p w:rsidR="003D13A6" w:rsidRPr="003D5E59" w:rsidRDefault="003D13A6" w:rsidP="006129B6">
      <w:pPr>
        <w:pStyle w:val="a3"/>
        <w:shd w:val="clear" w:color="auto" w:fill="FFFFFF"/>
        <w:spacing w:before="0" w:beforeAutospacing="0" w:after="0" w:afterAutospacing="0"/>
        <w:ind w:left="708"/>
      </w:pPr>
      <w:r w:rsidRPr="003D5E59">
        <w:rPr>
          <w:iCs/>
        </w:rPr>
        <w:t>(Идём по кругу, держась за руки)</w:t>
      </w:r>
    </w:p>
    <w:p w:rsidR="003D13A6" w:rsidRPr="003D5E59" w:rsidRDefault="003D13A6" w:rsidP="006129B6">
      <w:pPr>
        <w:pStyle w:val="a3"/>
        <w:shd w:val="clear" w:color="auto" w:fill="FFFFFF"/>
        <w:spacing w:before="0" w:beforeAutospacing="0" w:after="0" w:afterAutospacing="0"/>
        <w:ind w:left="708"/>
      </w:pPr>
      <w:r w:rsidRPr="003D5E59">
        <w:t>Дай нам, солнышко, ответ,</w:t>
      </w:r>
    </w:p>
    <w:p w:rsidR="003D13A6" w:rsidRPr="003D5E59" w:rsidRDefault="003D13A6" w:rsidP="006129B6">
      <w:pPr>
        <w:pStyle w:val="a3"/>
        <w:shd w:val="clear" w:color="auto" w:fill="FFFFFF"/>
        <w:spacing w:before="0" w:beforeAutospacing="0" w:after="0" w:afterAutospacing="0"/>
        <w:ind w:left="708"/>
      </w:pPr>
      <w:r w:rsidRPr="003D5E59">
        <w:rPr>
          <w:iCs/>
        </w:rPr>
        <w:t>(Руки вверх)</w:t>
      </w:r>
    </w:p>
    <w:p w:rsidR="003D13A6" w:rsidRPr="003D5E59" w:rsidRDefault="003D13A6" w:rsidP="006129B6">
      <w:pPr>
        <w:pStyle w:val="a3"/>
        <w:shd w:val="clear" w:color="auto" w:fill="FFFFFF"/>
        <w:spacing w:before="0" w:beforeAutospacing="0" w:after="0" w:afterAutospacing="0"/>
        <w:ind w:left="708"/>
      </w:pPr>
      <w:r w:rsidRPr="003D5E59">
        <w:t>«Ты нас любишь или нет?»</w:t>
      </w:r>
    </w:p>
    <w:p w:rsidR="003D13A6" w:rsidRPr="003D5E59" w:rsidRDefault="003D13A6" w:rsidP="006129B6">
      <w:pPr>
        <w:pStyle w:val="a3"/>
        <w:shd w:val="clear" w:color="auto" w:fill="FFFFFF"/>
        <w:spacing w:before="0" w:beforeAutospacing="0" w:after="0" w:afterAutospacing="0"/>
        <w:ind w:left="708"/>
      </w:pPr>
      <w:r w:rsidRPr="003D5E59">
        <w:rPr>
          <w:iCs/>
        </w:rPr>
        <w:t>(Руки к себе)</w:t>
      </w:r>
    </w:p>
    <w:p w:rsidR="003D13A6" w:rsidRPr="003D5E59" w:rsidRDefault="003D13A6" w:rsidP="006129B6">
      <w:pPr>
        <w:pStyle w:val="a3"/>
        <w:shd w:val="clear" w:color="auto" w:fill="FFFFFF"/>
        <w:spacing w:before="0" w:beforeAutospacing="0" w:after="0" w:afterAutospacing="0"/>
        <w:ind w:left="708"/>
      </w:pPr>
      <w:r w:rsidRPr="003D5E59">
        <w:t>Дарит солнце света луч,</w:t>
      </w:r>
    </w:p>
    <w:p w:rsidR="003D13A6" w:rsidRPr="003D5E59" w:rsidRDefault="003D13A6" w:rsidP="006129B6">
      <w:pPr>
        <w:pStyle w:val="a3"/>
        <w:shd w:val="clear" w:color="auto" w:fill="FFFFFF"/>
        <w:spacing w:before="0" w:beforeAutospacing="0" w:after="0" w:afterAutospacing="0"/>
        <w:ind w:left="708"/>
      </w:pPr>
      <w:r w:rsidRPr="003D5E59">
        <w:t>Освещает всё вокруг!</w:t>
      </w:r>
    </w:p>
    <w:p w:rsidR="003D13A6" w:rsidRPr="003D5E59" w:rsidRDefault="003D13A6" w:rsidP="006129B6">
      <w:pPr>
        <w:pStyle w:val="a3"/>
        <w:shd w:val="clear" w:color="auto" w:fill="FFFFFF"/>
        <w:spacing w:before="0" w:beforeAutospacing="0" w:after="0" w:afterAutospacing="0"/>
        <w:ind w:left="708"/>
      </w:pPr>
      <w:r w:rsidRPr="003D5E59">
        <w:rPr>
          <w:iCs/>
        </w:rPr>
        <w:t>(Машем поднятыми вверх руками)</w:t>
      </w:r>
    </w:p>
    <w:p w:rsidR="003D13A6" w:rsidRPr="003D5E59" w:rsidRDefault="003D13A6" w:rsidP="006129B6">
      <w:pPr>
        <w:pStyle w:val="a3"/>
        <w:shd w:val="clear" w:color="auto" w:fill="FFFFFF"/>
        <w:spacing w:before="0" w:beforeAutospacing="0" w:after="0" w:afterAutospacing="0"/>
        <w:ind w:left="708"/>
      </w:pPr>
      <w:r w:rsidRPr="003D5E59">
        <w:t>Мы берём в ладошки свет,</w:t>
      </w:r>
    </w:p>
    <w:p w:rsidR="003D13A6" w:rsidRDefault="003D13A6" w:rsidP="006129B6">
      <w:pPr>
        <w:pStyle w:val="a3"/>
        <w:shd w:val="clear" w:color="auto" w:fill="FFFFFF"/>
        <w:spacing w:before="0" w:beforeAutospacing="0" w:after="0" w:afterAutospacing="0"/>
        <w:ind w:left="708"/>
        <w:rPr>
          <w:iCs/>
        </w:rPr>
      </w:pPr>
      <w:r w:rsidRPr="003D5E59">
        <w:rPr>
          <w:iCs/>
        </w:rPr>
        <w:t xml:space="preserve">(Ладони </w:t>
      </w:r>
      <w:r w:rsidR="006129B6">
        <w:rPr>
          <w:iCs/>
        </w:rPr>
        <w:t>соединить)</w:t>
      </w:r>
    </w:p>
    <w:p w:rsidR="006129B6" w:rsidRPr="003D5E59" w:rsidRDefault="006129B6" w:rsidP="006129B6">
      <w:pPr>
        <w:pStyle w:val="a3"/>
        <w:shd w:val="clear" w:color="auto" w:fill="FFFFFF"/>
        <w:spacing w:before="0" w:beforeAutospacing="0" w:after="0" w:afterAutospacing="0"/>
        <w:ind w:left="708"/>
      </w:pPr>
    </w:p>
    <w:p w:rsidR="003D13A6" w:rsidRPr="003D5E59" w:rsidRDefault="006129B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7. Давай дружить</w:t>
      </w:r>
    </w:p>
    <w:p w:rsidR="003D13A6" w:rsidRPr="003D5E59" w:rsidRDefault="003D13A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бочка, давай дружить! </w:t>
      </w:r>
      <w:proofErr w:type="gramStart"/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ягивают другу друг правую руку</w:t>
      </w:r>
      <w:proofErr w:type="gramEnd"/>
    </w:p>
    <w:p w:rsidR="003D13A6" w:rsidRPr="003D5E59" w:rsidRDefault="003D13A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ее в дружбе жить</w:t>
      </w:r>
      <w:r w:rsidR="00612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имают в крепком рукопожати</w:t>
      </w:r>
      <w:r w:rsidR="006129B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D13A6" w:rsidRPr="003D5E59" w:rsidRDefault="003D13A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в саду у нас цветы </w:t>
      </w:r>
      <w:proofErr w:type="gramStart"/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 как бы нюхают цветы)</w:t>
      </w:r>
    </w:p>
    <w:p w:rsidR="003D13A6" w:rsidRPr="003D5E59" w:rsidRDefault="003D13A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ай над ними ты! (Машут руками, как крылышками)</w:t>
      </w:r>
    </w:p>
    <w:p w:rsidR="003D13A6" w:rsidRPr="003D5E59" w:rsidRDefault="003D13A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а дождь пройдет над садо</w:t>
      </w:r>
      <w:proofErr w:type="gramStart"/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м(</w:t>
      </w:r>
      <w:proofErr w:type="gramEnd"/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рывают голову руками)</w:t>
      </w:r>
    </w:p>
    <w:p w:rsidR="003D13A6" w:rsidRPr="003D5E59" w:rsidRDefault="003D13A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новаться зря не надо! </w:t>
      </w:r>
      <w:proofErr w:type="gramStart"/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оми</w:t>
      </w:r>
      <w:proofErr w:type="spellEnd"/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ой показывают</w:t>
      </w:r>
      <w:proofErr w:type="gramEnd"/>
    </w:p>
    <w:p w:rsidR="003D13A6" w:rsidRPr="003D5E59" w:rsidRDefault="003D13A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 чем не беспо</w:t>
      </w:r>
      <w:r w:rsidR="00612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йся </w:t>
      </w:r>
    </w:p>
    <w:p w:rsidR="003D13A6" w:rsidRDefault="003D13A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моей </w:t>
      </w:r>
      <w:proofErr w:type="spellStart"/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омой</w:t>
      </w:r>
      <w:proofErr w:type="spellEnd"/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ойся! (правую руку к сердцу накрывают одну ладошку другой)</w:t>
      </w:r>
    </w:p>
    <w:p w:rsidR="006129B6" w:rsidRPr="003D5E59" w:rsidRDefault="006129B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3A6" w:rsidRPr="003D5E59" w:rsidRDefault="006129B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8. Доброе утро</w:t>
      </w:r>
    </w:p>
    <w:p w:rsidR="003D13A6" w:rsidRPr="003D5E59" w:rsidRDefault="003D13A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умано кем-то просто и мудро</w:t>
      </w:r>
    </w:p>
    <w:p w:rsidR="003D13A6" w:rsidRPr="003D5E59" w:rsidRDefault="003D13A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стрече здороваться: «Доброе утро!»</w:t>
      </w:r>
    </w:p>
    <w:p w:rsidR="003D13A6" w:rsidRPr="003D5E59" w:rsidRDefault="003D13A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е утро – солнцу и птицам!</w:t>
      </w:r>
    </w:p>
    <w:p w:rsidR="003D13A6" w:rsidRPr="003D5E59" w:rsidRDefault="003D13A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е утро – улыбчивым лицам!</w:t>
      </w:r>
    </w:p>
    <w:p w:rsidR="003D13A6" w:rsidRPr="003D5E59" w:rsidRDefault="003D13A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ждый становится добрым, доверчивым,</w:t>
      </w:r>
    </w:p>
    <w:p w:rsidR="003D13A6" w:rsidRDefault="003D13A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доброе утро – длится до вечера!</w:t>
      </w:r>
    </w:p>
    <w:p w:rsidR="006129B6" w:rsidRPr="003D5E59" w:rsidRDefault="006129B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3A6" w:rsidRPr="006129B6" w:rsidRDefault="006129B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. Солнце</w:t>
      </w:r>
    </w:p>
    <w:p w:rsidR="003D13A6" w:rsidRPr="003D5E59" w:rsidRDefault="003D13A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януло к нам в оконце,</w:t>
      </w:r>
    </w:p>
    <w:p w:rsidR="003D13A6" w:rsidRPr="003D5E59" w:rsidRDefault="003D13A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м ласковое солнце.</w:t>
      </w:r>
    </w:p>
    <w:p w:rsidR="003D13A6" w:rsidRPr="003D5E59" w:rsidRDefault="003D13A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иветствовало нас</w:t>
      </w:r>
    </w:p>
    <w:p w:rsidR="003D13A6" w:rsidRPr="003D5E59" w:rsidRDefault="003D13A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казало: «Добрый час»</w:t>
      </w:r>
    </w:p>
    <w:p w:rsidR="003D13A6" w:rsidRPr="003D5E59" w:rsidRDefault="003D13A6" w:rsidP="00206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3A6" w:rsidRPr="003D5E59" w:rsidRDefault="006129B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30. Здравствуйте</w:t>
      </w:r>
    </w:p>
    <w:p w:rsidR="003D13A6" w:rsidRPr="003D5E59" w:rsidRDefault="003D13A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, </w:t>
      </w:r>
      <w:proofErr w:type="spellStart"/>
      <w:proofErr w:type="gramStart"/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-солнышко</w:t>
      </w:r>
      <w:proofErr w:type="spellEnd"/>
      <w:proofErr w:type="gramEnd"/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, (руки поднять вверх)</w:t>
      </w:r>
    </w:p>
    <w:p w:rsidR="003D13A6" w:rsidRPr="003D5E59" w:rsidRDefault="003D13A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, ветерок (руки качать над головой</w:t>
      </w:r>
      <w:proofErr w:type="gramEnd"/>
    </w:p>
    <w:p w:rsidR="003D13A6" w:rsidRPr="003D5E59" w:rsidRDefault="003D13A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</w:t>
      </w:r>
      <w:proofErr w:type="gramStart"/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gramEnd"/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ечные</w:t>
      </w:r>
      <w:proofErr w:type="spellEnd"/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йчики, (руки вытянуть перед собой)</w:t>
      </w:r>
    </w:p>
    <w:p w:rsidR="003D13A6" w:rsidRPr="003D5E59" w:rsidRDefault="003D13A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 быстрый ручеек (руки качать перед собой)</w:t>
      </w:r>
    </w:p>
    <w:p w:rsidR="003D13A6" w:rsidRPr="003D5E59" w:rsidRDefault="003D13A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, спелая трава, (ладошки </w:t>
      </w:r>
      <w:proofErr w:type="spellStart"/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</w:t>
      </w:r>
      <w:proofErr w:type="gramStart"/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</w:t>
      </w:r>
      <w:proofErr w:type="spellEnd"/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ой)</w:t>
      </w:r>
    </w:p>
    <w:p w:rsidR="003D13A6" w:rsidRPr="003D5E59" w:rsidRDefault="003D13A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, шумная листва, (ладош</w:t>
      </w:r>
      <w:proofErr w:type="gramStart"/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реть друг о друга)</w:t>
      </w:r>
    </w:p>
    <w:p w:rsidR="003D13A6" w:rsidRPr="003D5E59" w:rsidRDefault="003D13A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котята (хлоп</w:t>
      </w:r>
      <w:proofErr w:type="gramStart"/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доши перед собой)</w:t>
      </w:r>
    </w:p>
    <w:p w:rsidR="003D13A6" w:rsidRPr="003D5E59" w:rsidRDefault="003D13A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щенята, (хлопнуть в ладоши сзади)</w:t>
      </w:r>
    </w:p>
    <w:p w:rsidR="003D13A6" w:rsidRPr="003D5E59" w:rsidRDefault="003D13A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приветствуем сейчас </w:t>
      </w:r>
      <w:proofErr w:type="gramStart"/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подняты вверх)</w:t>
      </w:r>
    </w:p>
    <w:p w:rsidR="003D13A6" w:rsidRDefault="003D13A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рады видеть вас!</w:t>
      </w:r>
    </w:p>
    <w:p w:rsidR="006129B6" w:rsidRDefault="006129B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9B6" w:rsidRPr="006129B6" w:rsidRDefault="006129B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. Здравствуй мир</w:t>
      </w:r>
    </w:p>
    <w:p w:rsidR="003D13A6" w:rsidRPr="003D5E59" w:rsidRDefault="003D13A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 мир!</w:t>
      </w:r>
    </w:p>
    <w:p w:rsidR="003D13A6" w:rsidRPr="003D5E59" w:rsidRDefault="003D13A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 свет!</w:t>
      </w:r>
    </w:p>
    <w:p w:rsidR="003D13A6" w:rsidRPr="003D5E59" w:rsidRDefault="003D13A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 добрый человек!</w:t>
      </w:r>
    </w:p>
    <w:p w:rsidR="003D13A6" w:rsidRPr="003D5E59" w:rsidRDefault="003D13A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е утро скажу лесам и полям!</w:t>
      </w:r>
    </w:p>
    <w:p w:rsidR="003D13A6" w:rsidRPr="003D5E59" w:rsidRDefault="003D13A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е утро скажу всем друзьям!</w:t>
      </w:r>
    </w:p>
    <w:p w:rsidR="003D13A6" w:rsidRPr="003D5E59" w:rsidRDefault="003D13A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е утро</w:t>
      </w:r>
      <w:proofErr w:type="gramStart"/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ной детский сад!</w:t>
      </w:r>
    </w:p>
    <w:p w:rsidR="003D13A6" w:rsidRDefault="003D13A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 друзей своих, я очень рад!</w:t>
      </w:r>
    </w:p>
    <w:p w:rsidR="006129B6" w:rsidRPr="006129B6" w:rsidRDefault="006129B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29B6" w:rsidRPr="006129B6" w:rsidRDefault="006129B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.Приветствие</w:t>
      </w:r>
    </w:p>
    <w:p w:rsidR="003D13A6" w:rsidRPr="003D5E59" w:rsidRDefault="003D13A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начала будем хлопать</w:t>
      </w:r>
    </w:p>
    <w:p w:rsidR="003D13A6" w:rsidRPr="003D5E59" w:rsidRDefault="003D13A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том мы будем топать,</w:t>
      </w:r>
    </w:p>
    <w:p w:rsidR="003D13A6" w:rsidRPr="003D5E59" w:rsidRDefault="003D13A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мы повернемся,</w:t>
      </w:r>
    </w:p>
    <w:p w:rsidR="003D13A6" w:rsidRDefault="003D13A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 другу улыбнемся.</w:t>
      </w:r>
    </w:p>
    <w:p w:rsidR="006129B6" w:rsidRPr="003D5E59" w:rsidRDefault="006129B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3A6" w:rsidRPr="003D5E59" w:rsidRDefault="006129B6" w:rsidP="006129B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3. Утро</w:t>
      </w:r>
    </w:p>
    <w:p w:rsidR="003D13A6" w:rsidRPr="003D5E59" w:rsidRDefault="003D13A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 утречком встает,</w:t>
      </w:r>
    </w:p>
    <w:p w:rsidR="003D13A6" w:rsidRPr="003D5E59" w:rsidRDefault="003D13A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кружок нас всех зовет.</w:t>
      </w:r>
    </w:p>
    <w:p w:rsidR="003D13A6" w:rsidRPr="003D5E59" w:rsidRDefault="003D13A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ихоньку встанем в круг,</w:t>
      </w:r>
    </w:p>
    <w:p w:rsidR="003D13A6" w:rsidRPr="003D5E59" w:rsidRDefault="003D13A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чнем мы наш урок.</w:t>
      </w:r>
    </w:p>
    <w:p w:rsidR="003D13A6" w:rsidRPr="003D5E59" w:rsidRDefault="003D13A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ороваться пора</w:t>
      </w:r>
    </w:p>
    <w:p w:rsidR="003D13A6" w:rsidRDefault="003D13A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о вместе, детвора.</w:t>
      </w:r>
    </w:p>
    <w:p w:rsidR="006129B6" w:rsidRDefault="006129B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9B6" w:rsidRDefault="006129B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9B6" w:rsidRDefault="006129B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9B6" w:rsidRDefault="006129B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9B6" w:rsidRPr="003D5E59" w:rsidRDefault="006129B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3A6" w:rsidRPr="003D5E59" w:rsidRDefault="00CA7F8A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34. Как хорошо</w:t>
      </w:r>
    </w:p>
    <w:p w:rsidR="003D13A6" w:rsidRPr="003D5E59" w:rsidRDefault="003D13A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хорошо на свете жить!</w:t>
      </w:r>
    </w:p>
    <w:p w:rsidR="003D13A6" w:rsidRPr="003D5E59" w:rsidRDefault="003D13A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хорошо уметь дружить!</w:t>
      </w:r>
    </w:p>
    <w:p w:rsidR="003D13A6" w:rsidRPr="003D5E59" w:rsidRDefault="003D13A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хорошо, что есть друзья!</w:t>
      </w:r>
    </w:p>
    <w:p w:rsidR="003D13A6" w:rsidRPr="003D5E59" w:rsidRDefault="003D13A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хорошо, что есть и я!</w:t>
      </w:r>
    </w:p>
    <w:p w:rsidR="003D13A6" w:rsidRPr="003D5E59" w:rsidRDefault="003D13A6" w:rsidP="006129B6">
      <w:pPr>
        <w:pBdr>
          <w:bottom w:val="single" w:sz="6" w:space="1" w:color="auto"/>
        </w:pBdr>
        <w:spacing w:after="0" w:line="240" w:lineRule="auto"/>
        <w:ind w:left="708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3D13A6" w:rsidRPr="003D5E59" w:rsidRDefault="003D13A6" w:rsidP="006129B6">
      <w:pPr>
        <w:shd w:val="clear" w:color="auto" w:fill="FFFFFF"/>
        <w:spacing w:after="0" w:line="192" w:lineRule="atLeast"/>
        <w:ind w:left="708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</w:p>
    <w:p w:rsidR="003D13A6" w:rsidRPr="003D5E59" w:rsidRDefault="003D13A6" w:rsidP="006129B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E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D3173" w:rsidRPr="005D3173" w:rsidRDefault="005D3173" w:rsidP="005D317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D3173">
        <w:rPr>
          <w:rFonts w:ascii="Times New Roman" w:hAnsi="Times New Roman" w:cs="Times New Roman"/>
          <w:b/>
          <w:sz w:val="28"/>
          <w:szCs w:val="28"/>
        </w:rPr>
        <w:t>35.</w:t>
      </w:r>
      <w:r w:rsidRPr="005D3173">
        <w:rPr>
          <w:rFonts w:ascii="Times New Roman" w:hAnsi="Times New Roman" w:cs="Times New Roman"/>
          <w:b/>
          <w:sz w:val="24"/>
          <w:szCs w:val="24"/>
        </w:rPr>
        <w:t>Доброе утро</w:t>
      </w:r>
      <w:r w:rsidRPr="005D317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5D3173" w:rsidRPr="005D3173" w:rsidRDefault="005D3173" w:rsidP="005D3173">
      <w:pPr>
        <w:spacing w:after="0"/>
        <w:ind w:left="70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D31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оброе утро, глазки! Вы проснулись? </w:t>
      </w:r>
    </w:p>
    <w:p w:rsidR="005D3173" w:rsidRPr="005D3173" w:rsidRDefault="005D3173" w:rsidP="005D3173">
      <w:pPr>
        <w:spacing w:after="0"/>
        <w:ind w:left="70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D31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оброе утро, ушки! Вы проснулись? </w:t>
      </w:r>
    </w:p>
    <w:p w:rsidR="005D3173" w:rsidRPr="005D3173" w:rsidRDefault="005D3173" w:rsidP="005D3173">
      <w:pPr>
        <w:spacing w:after="0"/>
        <w:ind w:left="70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D31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оброе утро, ручки! Вы проснулись? </w:t>
      </w:r>
    </w:p>
    <w:p w:rsidR="005D3173" w:rsidRPr="005D3173" w:rsidRDefault="005D3173" w:rsidP="005D3173">
      <w:pPr>
        <w:spacing w:after="0"/>
        <w:ind w:left="70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D31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брое утро, ножки! Вы проснулись?</w:t>
      </w:r>
    </w:p>
    <w:p w:rsidR="005D3173" w:rsidRPr="005D3173" w:rsidRDefault="005D3173" w:rsidP="005D3173">
      <w:pPr>
        <w:spacing w:after="0"/>
        <w:ind w:left="70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D31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оброе утро, дети! Мы проснулись!</w:t>
      </w:r>
    </w:p>
    <w:p w:rsidR="00D16060" w:rsidRPr="005D3173" w:rsidRDefault="005D3173" w:rsidP="005D3173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5D31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тереть глазки, сделать из пальчиков бинокль и посмотреть друг на друга. Погладить ушки, приложить ладошки за ушками (изобразить уши слона). Погладить рука об руку, похлопать в ладоши. Погладить ножки, встать на коленки, руки – в упоре перед собой и постучать носочками по ковру. Поднять руки вверх!</w:t>
      </w:r>
    </w:p>
    <w:sectPr w:rsidR="00D16060" w:rsidRPr="005D3173" w:rsidSect="001E51D9">
      <w:pgSz w:w="16838" w:h="11906" w:orient="landscape"/>
      <w:pgMar w:top="568" w:right="253" w:bottom="568" w:left="567" w:header="708" w:footer="708" w:gutter="0"/>
      <w:cols w:num="2" w:space="39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7AA"/>
    <w:multiLevelType w:val="multilevel"/>
    <w:tmpl w:val="890C287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5228D"/>
    <w:multiLevelType w:val="multilevel"/>
    <w:tmpl w:val="5420E5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80770"/>
    <w:multiLevelType w:val="multilevel"/>
    <w:tmpl w:val="270677D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A5EFE"/>
    <w:multiLevelType w:val="multilevel"/>
    <w:tmpl w:val="E6D4F56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056751"/>
    <w:multiLevelType w:val="multilevel"/>
    <w:tmpl w:val="C0C2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CA3831"/>
    <w:multiLevelType w:val="multilevel"/>
    <w:tmpl w:val="F58ED0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50C1C"/>
    <w:multiLevelType w:val="multilevel"/>
    <w:tmpl w:val="8ECEDBF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503F11"/>
    <w:multiLevelType w:val="multilevel"/>
    <w:tmpl w:val="6722EE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572F86"/>
    <w:multiLevelType w:val="multilevel"/>
    <w:tmpl w:val="A5FA0EE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4507DE"/>
    <w:multiLevelType w:val="multilevel"/>
    <w:tmpl w:val="19E0081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945F63"/>
    <w:multiLevelType w:val="multilevel"/>
    <w:tmpl w:val="689A7D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EF09F1"/>
    <w:multiLevelType w:val="multilevel"/>
    <w:tmpl w:val="3AD4679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BA64AB"/>
    <w:multiLevelType w:val="multilevel"/>
    <w:tmpl w:val="91C4B5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3C6F93"/>
    <w:multiLevelType w:val="multilevel"/>
    <w:tmpl w:val="669A7B7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540D24"/>
    <w:multiLevelType w:val="multilevel"/>
    <w:tmpl w:val="AEC06E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7C4538"/>
    <w:multiLevelType w:val="multilevel"/>
    <w:tmpl w:val="8E1C6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E56DC4"/>
    <w:multiLevelType w:val="multilevel"/>
    <w:tmpl w:val="98BE4F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E23E08"/>
    <w:multiLevelType w:val="multilevel"/>
    <w:tmpl w:val="E9924A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136E8D"/>
    <w:multiLevelType w:val="multilevel"/>
    <w:tmpl w:val="CAE67CF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0554D1"/>
    <w:multiLevelType w:val="multilevel"/>
    <w:tmpl w:val="5E4E57A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28232C"/>
    <w:multiLevelType w:val="multilevel"/>
    <w:tmpl w:val="358476E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511832"/>
    <w:multiLevelType w:val="multilevel"/>
    <w:tmpl w:val="5E58E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5D1451"/>
    <w:multiLevelType w:val="multilevel"/>
    <w:tmpl w:val="3544FF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853962"/>
    <w:multiLevelType w:val="multilevel"/>
    <w:tmpl w:val="520062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434E62"/>
    <w:multiLevelType w:val="multilevel"/>
    <w:tmpl w:val="A502CFD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4D02FB"/>
    <w:multiLevelType w:val="multilevel"/>
    <w:tmpl w:val="F0F2079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421E3C"/>
    <w:multiLevelType w:val="multilevel"/>
    <w:tmpl w:val="3B3E06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6F3FD3"/>
    <w:multiLevelType w:val="multilevel"/>
    <w:tmpl w:val="73E459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E878E4"/>
    <w:multiLevelType w:val="multilevel"/>
    <w:tmpl w:val="403EF2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4B1A85"/>
    <w:multiLevelType w:val="multilevel"/>
    <w:tmpl w:val="4F303C1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1265E8"/>
    <w:multiLevelType w:val="multilevel"/>
    <w:tmpl w:val="9490EE9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1A2C23"/>
    <w:multiLevelType w:val="multilevel"/>
    <w:tmpl w:val="D8B6784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6D2081"/>
    <w:multiLevelType w:val="multilevel"/>
    <w:tmpl w:val="5FF251E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742B04"/>
    <w:multiLevelType w:val="multilevel"/>
    <w:tmpl w:val="D3CAA3A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6"/>
  </w:num>
  <w:num w:numId="3">
    <w:abstractNumId w:val="5"/>
  </w:num>
  <w:num w:numId="4">
    <w:abstractNumId w:val="7"/>
  </w:num>
  <w:num w:numId="5">
    <w:abstractNumId w:val="10"/>
  </w:num>
  <w:num w:numId="6">
    <w:abstractNumId w:val="14"/>
  </w:num>
  <w:num w:numId="7">
    <w:abstractNumId w:val="23"/>
  </w:num>
  <w:num w:numId="8">
    <w:abstractNumId w:val="1"/>
  </w:num>
  <w:num w:numId="9">
    <w:abstractNumId w:val="16"/>
  </w:num>
  <w:num w:numId="10">
    <w:abstractNumId w:val="28"/>
  </w:num>
  <w:num w:numId="11">
    <w:abstractNumId w:val="19"/>
  </w:num>
  <w:num w:numId="12">
    <w:abstractNumId w:val="11"/>
  </w:num>
  <w:num w:numId="13">
    <w:abstractNumId w:val="0"/>
  </w:num>
  <w:num w:numId="14">
    <w:abstractNumId w:val="25"/>
  </w:num>
  <w:num w:numId="15">
    <w:abstractNumId w:val="18"/>
  </w:num>
  <w:num w:numId="16">
    <w:abstractNumId w:val="9"/>
  </w:num>
  <w:num w:numId="17">
    <w:abstractNumId w:val="29"/>
  </w:num>
  <w:num w:numId="18">
    <w:abstractNumId w:val="2"/>
  </w:num>
  <w:num w:numId="19">
    <w:abstractNumId w:val="8"/>
  </w:num>
  <w:num w:numId="20">
    <w:abstractNumId w:val="24"/>
  </w:num>
  <w:num w:numId="21">
    <w:abstractNumId w:val="13"/>
  </w:num>
  <w:num w:numId="22">
    <w:abstractNumId w:val="32"/>
  </w:num>
  <w:num w:numId="23">
    <w:abstractNumId w:val="20"/>
  </w:num>
  <w:num w:numId="24">
    <w:abstractNumId w:val="3"/>
  </w:num>
  <w:num w:numId="25">
    <w:abstractNumId w:val="6"/>
  </w:num>
  <w:num w:numId="26">
    <w:abstractNumId w:val="4"/>
  </w:num>
  <w:num w:numId="27">
    <w:abstractNumId w:val="15"/>
  </w:num>
  <w:num w:numId="28">
    <w:abstractNumId w:val="12"/>
  </w:num>
  <w:num w:numId="29">
    <w:abstractNumId w:val="27"/>
  </w:num>
  <w:num w:numId="30">
    <w:abstractNumId w:val="22"/>
  </w:num>
  <w:num w:numId="31">
    <w:abstractNumId w:val="17"/>
  </w:num>
  <w:num w:numId="32">
    <w:abstractNumId w:val="33"/>
  </w:num>
  <w:num w:numId="33">
    <w:abstractNumId w:val="30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13A6"/>
    <w:rsid w:val="0002675C"/>
    <w:rsid w:val="001A13B3"/>
    <w:rsid w:val="001E51D9"/>
    <w:rsid w:val="0020699F"/>
    <w:rsid w:val="003D13A6"/>
    <w:rsid w:val="003D5E59"/>
    <w:rsid w:val="005D3173"/>
    <w:rsid w:val="006129B6"/>
    <w:rsid w:val="00CA7F8A"/>
    <w:rsid w:val="00D16060"/>
    <w:rsid w:val="00D27FFB"/>
    <w:rsid w:val="00D67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60"/>
  </w:style>
  <w:style w:type="paragraph" w:styleId="3">
    <w:name w:val="heading 3"/>
    <w:basedOn w:val="a"/>
    <w:link w:val="30"/>
    <w:uiPriority w:val="9"/>
    <w:qFormat/>
    <w:rsid w:val="003D13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1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13A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1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3A6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3D13A6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13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D13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D13A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D13A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3D13A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D13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6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697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45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63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22861">
          <w:marLeft w:val="0"/>
          <w:marRight w:val="0"/>
          <w:marTop w:val="240"/>
          <w:marBottom w:val="0"/>
          <w:divBdr>
            <w:top w:val="single" w:sz="4" w:space="0" w:color="E1E1E1"/>
            <w:left w:val="single" w:sz="4" w:space="0" w:color="E1E1E1"/>
            <w:bottom w:val="single" w:sz="4" w:space="0" w:color="E1E1E1"/>
            <w:right w:val="single" w:sz="4" w:space="0" w:color="E1E1E1"/>
          </w:divBdr>
          <w:divsChild>
            <w:div w:id="5564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0899">
          <w:marLeft w:val="0"/>
          <w:marRight w:val="0"/>
          <w:marTop w:val="0"/>
          <w:marBottom w:val="0"/>
          <w:divBdr>
            <w:top w:val="single" w:sz="4" w:space="6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145C6-16BF-46C2-AADF-B61F0E26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</dc:creator>
  <cp:keywords/>
  <dc:description/>
  <cp:lastModifiedBy>Vitali</cp:lastModifiedBy>
  <cp:revision>5</cp:revision>
  <dcterms:created xsi:type="dcterms:W3CDTF">2019-12-04T18:06:00Z</dcterms:created>
  <dcterms:modified xsi:type="dcterms:W3CDTF">2019-12-04T19:39:00Z</dcterms:modified>
</cp:coreProperties>
</file>